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A9" w:rsidRDefault="00314FA9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...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Nazwa i adre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Wnioskodawcy/</w:t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Beneficjenta </w:t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>Miejscowość i  data</w:t>
      </w: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  <w:r w:rsidRPr="005A4373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  <w:t>OŚWIADCZENIE O KWALIFIKOWALNOŚCI PODATKU VAT</w:t>
      </w:r>
    </w:p>
    <w:p w:rsidR="006C5AD2" w:rsidRDefault="006C5AD2" w:rsidP="00EF27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6C5AD2" w:rsidRPr="005A4373" w:rsidRDefault="006C5AD2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5A4373" w:rsidRDefault="005A4373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>W związku z</w:t>
      </w:r>
      <w:r w:rsidR="006C5AD2">
        <w:rPr>
          <w:rFonts w:ascii="Times New Roman" w:eastAsia="Times New Roman" w:hAnsi="Times New Roman" w:cs="Times New Roman"/>
          <w:lang w:eastAsia="ar-SA"/>
        </w:rPr>
        <w:t xml:space="preserve"> aplikowaniem o przyznanie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dofinansowania w ramach Regionalnego Programu Operacyjnego Województwa Podlaskiego na lata 2014-2020 na realizację projektu ............................................................................................................................. </w:t>
      </w:r>
      <w:r w:rsidRPr="005A4373">
        <w:rPr>
          <w:rFonts w:ascii="Times New Roman" w:eastAsia="Times New Roman" w:hAnsi="Times New Roman" w:cs="Times New Roman"/>
          <w:i/>
          <w:iCs/>
          <w:lang w:eastAsia="ar-SA"/>
        </w:rPr>
        <w:t xml:space="preserve">(tytuł projektu) </w:t>
      </w:r>
      <w:r w:rsidR="006C5AD2">
        <w:rPr>
          <w:rFonts w:ascii="Times New Roman" w:eastAsia="Times New Roman" w:hAnsi="Times New Roman" w:cs="Times New Roman"/>
          <w:lang w:eastAsia="ar-SA"/>
        </w:rPr>
        <w:t xml:space="preserve">oświadczam, że </w:t>
      </w:r>
      <w:r w:rsidRPr="005A4373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</w:t>
      </w:r>
      <w:r w:rsidR="006C5AD2">
        <w:rPr>
          <w:rFonts w:ascii="Times New Roman" w:eastAsia="Times New Roman" w:hAnsi="Times New Roman" w:cs="Times New Roman"/>
          <w:lang w:eastAsia="ar-SA"/>
        </w:rPr>
        <w:t>(</w:t>
      </w:r>
      <w:r w:rsidR="006C5AD2">
        <w:rPr>
          <w:rFonts w:ascii="Times New Roman" w:eastAsia="Times New Roman" w:hAnsi="Times New Roman" w:cs="Times New Roman"/>
          <w:i/>
          <w:iCs/>
          <w:lang w:eastAsia="ar-SA"/>
        </w:rPr>
        <w:t>wnioskodawca/beneficjent</w:t>
      </w:r>
      <w:r w:rsidRPr="005A4373">
        <w:rPr>
          <w:rFonts w:ascii="Times New Roman" w:eastAsia="Times New Roman" w:hAnsi="Times New Roman" w:cs="Times New Roman"/>
          <w:lang w:eastAsia="ar-SA"/>
        </w:rPr>
        <w:t>)  realizując powyższy projekt nie może</w:t>
      </w:r>
      <w:r w:rsidRPr="005A4373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5A4373">
        <w:rPr>
          <w:rFonts w:ascii="Times New Roman" w:eastAsia="Times New Roman" w:hAnsi="Times New Roman" w:cs="Times New Roman"/>
          <w:lang w:eastAsia="ar-SA"/>
        </w:rPr>
        <w:t>odzyskać w żaden sposób p</w:t>
      </w:r>
      <w:r w:rsidR="006C5AD2">
        <w:rPr>
          <w:rFonts w:ascii="Times New Roman" w:eastAsia="Times New Roman" w:hAnsi="Times New Roman" w:cs="Times New Roman"/>
          <w:lang w:eastAsia="ar-SA"/>
        </w:rPr>
        <w:t>oniesionego kosztu podatku VAT.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497468" w:rsidRPr="00497468" w:rsidRDefault="00497468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Brak p</w:t>
      </w:r>
      <w:r w:rsidR="00970E36">
        <w:rPr>
          <w:rFonts w:ascii="Times New Roman" w:eastAsia="Times New Roman" w:hAnsi="Times New Roman" w:cs="Times New Roman"/>
          <w:lang w:eastAsia="ar-SA"/>
        </w:rPr>
        <w:t>owyższej możliwości odzyskania p</w:t>
      </w:r>
      <w:r>
        <w:rPr>
          <w:rFonts w:ascii="Times New Roman" w:eastAsia="Times New Roman" w:hAnsi="Times New Roman" w:cs="Times New Roman"/>
          <w:lang w:eastAsia="ar-SA"/>
        </w:rPr>
        <w:t>odatku VAT wynika  z faktu (</w:t>
      </w:r>
      <w:r w:rsidRPr="00497468">
        <w:rPr>
          <w:rFonts w:ascii="Times New Roman" w:eastAsia="Times New Roman" w:hAnsi="Times New Roman" w:cs="Times New Roman"/>
          <w:i/>
          <w:lang w:eastAsia="ar-SA"/>
        </w:rPr>
        <w:t>podstawa prawna i szczegółowe uzasadnienie)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57C6">
        <w:rPr>
          <w:rFonts w:ascii="Times New Roman" w:eastAsia="Times New Roman" w:hAnsi="Times New Roman" w:cs="Times New Roman"/>
          <w:i/>
          <w:lang w:eastAsia="ar-SA"/>
        </w:rPr>
        <w:t>…………………………………………………………………</w:t>
      </w:r>
    </w:p>
    <w:p w:rsidR="005A4373" w:rsidRPr="005A4373" w:rsidRDefault="005A4373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5A4373" w:rsidRPr="005A4373" w:rsidRDefault="005A4373" w:rsidP="00E0094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>Jednocześnie</w:t>
      </w:r>
      <w:r w:rsidR="00970E36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zobowiązuje się do zwrotu części lub całości poniesionego podatku VAT,  jeżeli zaistnieją przesłanki umożliwiające </w:t>
      </w:r>
      <w:r w:rsidR="00EF27B8">
        <w:rPr>
          <w:rFonts w:ascii="Times New Roman" w:eastAsia="Times New Roman" w:hAnsi="Times New Roman" w:cs="Times New Roman"/>
          <w:lang w:eastAsia="ar-SA"/>
        </w:rPr>
        <w:t xml:space="preserve">jego </w:t>
      </w:r>
      <w:r w:rsidRPr="005A4373">
        <w:rPr>
          <w:rFonts w:ascii="Times New Roman" w:eastAsia="Times New Roman" w:hAnsi="Times New Roman" w:cs="Times New Roman"/>
          <w:lang w:eastAsia="ar-SA"/>
        </w:rPr>
        <w:t>odzyskanie</w:t>
      </w:r>
      <w:r w:rsidR="00E0094F">
        <w:rPr>
          <w:rFonts w:ascii="Times New Roman" w:eastAsia="Times New Roman" w:hAnsi="Times New Roman" w:cs="Times New Roman"/>
          <w:lang w:eastAsia="ar-SA"/>
        </w:rPr>
        <w:t xml:space="preserve"> oraz 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do udostępniania dokumentacji finansowo-księgowej </w:t>
      </w:r>
      <w:r w:rsidR="00464606">
        <w:rPr>
          <w:rFonts w:ascii="Times New Roman" w:eastAsia="Times New Roman" w:hAnsi="Times New Roman" w:cs="Times New Roman"/>
          <w:lang w:eastAsia="ar-SA"/>
        </w:rPr>
        <w:t xml:space="preserve">  </w:t>
      </w:r>
      <w:r w:rsidR="00E0094F">
        <w:rPr>
          <w:rFonts w:ascii="Times New Roman" w:eastAsia="Times New Roman" w:hAnsi="Times New Roman" w:cs="Times New Roman"/>
          <w:lang w:eastAsia="ar-SA"/>
        </w:rPr>
        <w:t>umożliwiającej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weryfikację kwalifikowalności podatku VAT.</w:t>
      </w: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</w:pPr>
    </w:p>
    <w:p w:rsidR="00E07248" w:rsidRPr="00E07248" w:rsidRDefault="00E07248" w:rsidP="00C0771F">
      <w:pPr>
        <w:ind w:firstLine="708"/>
        <w:jc w:val="both"/>
        <w:rPr>
          <w:rFonts w:ascii="Times New Roman" w:hAnsi="Times New Roman" w:cs="Times New Roman"/>
        </w:rPr>
      </w:pPr>
      <w:r w:rsidRPr="00E07248">
        <w:rPr>
          <w:rFonts w:ascii="Times New Roman" w:hAnsi="Times New Roman" w:cs="Times New Roman"/>
          <w:szCs w:val="18"/>
        </w:rPr>
        <w:t xml:space="preserve">Będąc świadomy odpowiedzialności </w:t>
      </w:r>
      <w:r w:rsidR="00464606">
        <w:rPr>
          <w:rFonts w:ascii="Times New Roman" w:hAnsi="Times New Roman" w:cs="Times New Roman"/>
          <w:szCs w:val="18"/>
        </w:rPr>
        <w:t>karnej,</w:t>
      </w:r>
      <w:r w:rsidRPr="00E07248">
        <w:rPr>
          <w:rFonts w:ascii="Times New Roman" w:hAnsi="Times New Roman" w:cs="Times New Roman"/>
          <w:szCs w:val="18"/>
        </w:rPr>
        <w:t xml:space="preserve"> wynikającej </w:t>
      </w:r>
      <w:r w:rsidR="00464606">
        <w:rPr>
          <w:rFonts w:ascii="Times New Roman" w:hAnsi="Times New Roman" w:cs="Times New Roman"/>
          <w:szCs w:val="18"/>
        </w:rPr>
        <w:t>z przepisów  Kodeksu Karnego, dotyczących poświadczania nieprawdy</w:t>
      </w:r>
      <w:r w:rsidR="00094B54">
        <w:rPr>
          <w:rFonts w:ascii="Times New Roman" w:hAnsi="Times New Roman" w:cs="Times New Roman"/>
          <w:szCs w:val="18"/>
        </w:rPr>
        <w:t xml:space="preserve"> co do okoliczności mającej znaczenie prawne, </w:t>
      </w:r>
      <w:r w:rsidR="00464606">
        <w:rPr>
          <w:rFonts w:ascii="Times New Roman" w:hAnsi="Times New Roman" w:cs="Times New Roman"/>
          <w:szCs w:val="18"/>
        </w:rPr>
        <w:t xml:space="preserve"> </w:t>
      </w:r>
      <w:r w:rsidRPr="00E07248">
        <w:rPr>
          <w:rFonts w:ascii="Times New Roman" w:hAnsi="Times New Roman" w:cs="Times New Roman"/>
          <w:szCs w:val="18"/>
        </w:rPr>
        <w:t xml:space="preserve"> oświadczam, że powyższe informacje są prawdziwe, kompletne, rzetelne oraz zostały  przekazane zgodnie z moją najlepszą wiedzą i przy zachowaniu należytej staranności. </w:t>
      </w: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  <w:t xml:space="preserve"> </w:t>
      </w:r>
      <w:r w:rsidRPr="005A4373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</w:t>
      </w: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 xml:space="preserve">       </w:t>
      </w:r>
      <w:r w:rsidR="00314FA9">
        <w:rPr>
          <w:rFonts w:ascii="Times New Roman" w:eastAsia="Times New Roman" w:hAnsi="Times New Roman" w:cs="Times New Roman"/>
          <w:lang w:eastAsia="ar-SA"/>
        </w:rPr>
        <w:t xml:space="preserve">             </w:t>
      </w:r>
      <w:r w:rsidR="00125545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      (podpis i pieczątka)</w:t>
      </w:r>
    </w:p>
    <w:p w:rsidR="005A4373" w:rsidRPr="005A4373" w:rsidRDefault="005A4373" w:rsidP="005A4373">
      <w:pPr>
        <w:widowControl w:val="0"/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497468" w:rsidRDefault="00497468" w:rsidP="004D5F1A"/>
    <w:sectPr w:rsidR="00497468" w:rsidSect="00314F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142" w:footer="4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C7D" w:rsidRDefault="00DA7C7D" w:rsidP="005A4373">
      <w:pPr>
        <w:spacing w:after="0" w:line="240" w:lineRule="auto"/>
      </w:pPr>
      <w:r>
        <w:separator/>
      </w:r>
    </w:p>
  </w:endnote>
  <w:endnote w:type="continuationSeparator" w:id="0">
    <w:p w:rsidR="00DA7C7D" w:rsidRDefault="00DA7C7D" w:rsidP="005A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8E5" w:rsidRDefault="00FC78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14860"/>
      <w:docPartObj>
        <w:docPartGallery w:val="Page Numbers (Bottom of Page)"/>
        <w:docPartUnique/>
      </w:docPartObj>
    </w:sdtPr>
    <w:sdtEndPr/>
    <w:sdtContent>
      <w:p w:rsidR="00A665BA" w:rsidRDefault="00F046C0">
        <w:pPr>
          <w:pStyle w:val="Stopka"/>
          <w:jc w:val="center"/>
        </w:pPr>
        <w:r>
          <w:fldChar w:fldCharType="begin"/>
        </w:r>
        <w:r w:rsidR="00CC5F54">
          <w:instrText xml:space="preserve"> PAGE   \* MERGEFORMAT </w:instrText>
        </w:r>
        <w:r>
          <w:fldChar w:fldCharType="separate"/>
        </w:r>
        <w:r w:rsidR="00314FA9">
          <w:rPr>
            <w:noProof/>
          </w:rPr>
          <w:t>- 2 -</w:t>
        </w:r>
        <w:r>
          <w:fldChar w:fldCharType="end"/>
        </w:r>
      </w:p>
    </w:sdtContent>
  </w:sdt>
  <w:p w:rsidR="00A665BA" w:rsidRDefault="00DA7C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8E5" w:rsidRDefault="00FC78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C7D" w:rsidRDefault="00DA7C7D" w:rsidP="005A4373">
      <w:pPr>
        <w:spacing w:after="0" w:line="240" w:lineRule="auto"/>
      </w:pPr>
      <w:r>
        <w:separator/>
      </w:r>
    </w:p>
  </w:footnote>
  <w:footnote w:type="continuationSeparator" w:id="0">
    <w:p w:rsidR="00DA7C7D" w:rsidRDefault="00DA7C7D" w:rsidP="005A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8E5" w:rsidRDefault="00FC78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8E5" w:rsidRDefault="00FC78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885" w:type="dxa"/>
      <w:tblLayout w:type="fixed"/>
      <w:tblLook w:val="04A0" w:firstRow="1" w:lastRow="0" w:firstColumn="1" w:lastColumn="0" w:noHBand="0" w:noVBand="1"/>
    </w:tblPr>
    <w:tblGrid>
      <w:gridCol w:w="709"/>
      <w:gridCol w:w="100"/>
      <w:gridCol w:w="223"/>
      <w:gridCol w:w="809"/>
      <w:gridCol w:w="1130"/>
      <w:gridCol w:w="114"/>
      <w:gridCol w:w="356"/>
      <w:gridCol w:w="381"/>
      <w:gridCol w:w="1133"/>
      <w:gridCol w:w="182"/>
      <w:gridCol w:w="425"/>
      <w:gridCol w:w="236"/>
      <w:gridCol w:w="340"/>
      <w:gridCol w:w="236"/>
      <w:gridCol w:w="897"/>
      <w:gridCol w:w="378"/>
      <w:gridCol w:w="2314"/>
      <w:gridCol w:w="778"/>
      <w:gridCol w:w="316"/>
    </w:tblGrid>
    <w:tr w:rsidR="00314FA9" w:rsidRPr="00FC4812" w:rsidTr="00314FA9">
      <w:trPr>
        <w:gridAfter w:val="2"/>
        <w:wAfter w:w="1094" w:type="dxa"/>
      </w:trPr>
      <w:tc>
        <w:tcPr>
          <w:tcW w:w="1032" w:type="dxa"/>
          <w:gridSpan w:val="3"/>
          <w:vAlign w:val="center"/>
        </w:tcPr>
        <w:p w:rsidR="00314FA9" w:rsidRPr="00FC4812" w:rsidRDefault="00314FA9" w:rsidP="00314FA9">
          <w:pPr>
            <w:ind w:left="-675" w:firstLine="675"/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  <w:tc>
        <w:tcPr>
          <w:tcW w:w="1939" w:type="dxa"/>
          <w:gridSpan w:val="2"/>
          <w:vAlign w:val="center"/>
        </w:tcPr>
        <w:p w:rsidR="00314FA9" w:rsidRPr="00FC4812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  <w:tc>
        <w:tcPr>
          <w:tcW w:w="2166" w:type="dxa"/>
          <w:gridSpan w:val="5"/>
          <w:vAlign w:val="center"/>
        </w:tcPr>
        <w:p w:rsidR="00314FA9" w:rsidRPr="00FC4812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  <w:tc>
        <w:tcPr>
          <w:tcW w:w="425" w:type="dxa"/>
        </w:tcPr>
        <w:p w:rsidR="00314FA9" w:rsidRPr="00FC4812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  <w:tc>
        <w:tcPr>
          <w:tcW w:w="236" w:type="dxa"/>
        </w:tcPr>
        <w:p w:rsidR="00314FA9" w:rsidRPr="00FC4812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  <w:tc>
        <w:tcPr>
          <w:tcW w:w="4165" w:type="dxa"/>
          <w:gridSpan w:val="5"/>
        </w:tcPr>
        <w:p w:rsidR="00314FA9" w:rsidRPr="00FC4812" w:rsidRDefault="00314FA9" w:rsidP="00B41D37">
          <w:pPr>
            <w:tabs>
              <w:tab w:val="left" w:pos="-493"/>
            </w:tabs>
            <w:ind w:left="-1911" w:firstLine="1426"/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</w:tr>
    <w:tr w:rsidR="00314FA9" w:rsidRPr="00FC4812" w:rsidTr="00314FA9">
      <w:trPr>
        <w:gridBefore w:val="2"/>
        <w:gridAfter w:val="1"/>
        <w:wBefore w:w="809" w:type="dxa"/>
        <w:wAfter w:w="316" w:type="dxa"/>
        <w:trHeight w:val="293"/>
      </w:trPr>
      <w:tc>
        <w:tcPr>
          <w:tcW w:w="1032" w:type="dxa"/>
          <w:gridSpan w:val="2"/>
          <w:vAlign w:val="center"/>
        </w:tcPr>
        <w:p w:rsidR="00314FA9" w:rsidRPr="00FC4812" w:rsidRDefault="00314FA9" w:rsidP="00B41D37">
          <w:pPr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  <w:tc>
        <w:tcPr>
          <w:tcW w:w="1981" w:type="dxa"/>
          <w:gridSpan w:val="4"/>
          <w:vAlign w:val="center"/>
        </w:tcPr>
        <w:p w:rsidR="00314FA9" w:rsidRDefault="00314FA9" w:rsidP="00B41D37">
          <w:pPr>
            <w:jc w:val="center"/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  <w:tc>
        <w:tcPr>
          <w:tcW w:w="2316" w:type="dxa"/>
          <w:gridSpan w:val="5"/>
          <w:vAlign w:val="center"/>
        </w:tcPr>
        <w:p w:rsidR="00314FA9" w:rsidRDefault="00314FA9" w:rsidP="00B41D37">
          <w:pPr>
            <w:tabs>
              <w:tab w:val="left" w:pos="-493"/>
            </w:tabs>
            <w:ind w:left="-1911" w:firstLine="1426"/>
            <w:jc w:val="center"/>
            <w:rPr>
              <w:rFonts w:ascii="Palatino Linotype" w:eastAsia="GungsuhChe" w:hAnsi="Palatino Linotype" w:cs="Andalus"/>
              <w:noProof/>
              <w:sz w:val="2"/>
              <w:szCs w:val="2"/>
            </w:rPr>
          </w:pPr>
        </w:p>
      </w:tc>
      <w:tc>
        <w:tcPr>
          <w:tcW w:w="236" w:type="dxa"/>
        </w:tcPr>
        <w:p w:rsidR="00314FA9" w:rsidRDefault="00314FA9" w:rsidP="00B41D37">
          <w:pPr>
            <w:tabs>
              <w:tab w:val="left" w:pos="-493"/>
            </w:tabs>
            <w:ind w:left="-1911" w:firstLine="1426"/>
            <w:jc w:val="center"/>
            <w:rPr>
              <w:rFonts w:ascii="Arial" w:hAnsi="Arial" w:cs="Arial"/>
              <w:noProof/>
            </w:rPr>
          </w:pPr>
        </w:p>
      </w:tc>
      <w:tc>
        <w:tcPr>
          <w:tcW w:w="1275" w:type="dxa"/>
          <w:gridSpan w:val="2"/>
        </w:tcPr>
        <w:p w:rsidR="00314FA9" w:rsidRPr="00B568F8" w:rsidRDefault="00314FA9" w:rsidP="00B41D37">
          <w:pPr>
            <w:ind w:left="-533" w:hanging="142"/>
            <w:rPr>
              <w:rFonts w:ascii="Arial" w:hAnsi="Arial" w:cs="Arial"/>
              <w:sz w:val="16"/>
              <w:szCs w:val="16"/>
            </w:rPr>
          </w:pPr>
          <w:bookmarkStart w:id="0" w:name="_GoBack"/>
          <w:bookmarkEnd w:id="0"/>
        </w:p>
      </w:tc>
      <w:tc>
        <w:tcPr>
          <w:tcW w:w="3092" w:type="dxa"/>
          <w:gridSpan w:val="2"/>
        </w:tcPr>
        <w:p w:rsidR="00314FA9" w:rsidRPr="00B568F8" w:rsidRDefault="00314FA9" w:rsidP="00FC78E5">
          <w:pPr>
            <w:tabs>
              <w:tab w:val="left" w:pos="-493"/>
            </w:tabs>
            <w:rPr>
              <w:rFonts w:ascii="Arial" w:hAnsi="Arial" w:cs="Arial"/>
              <w:noProof/>
              <w:sz w:val="16"/>
              <w:szCs w:val="16"/>
            </w:rPr>
          </w:pPr>
        </w:p>
      </w:tc>
    </w:tr>
    <w:tr w:rsidR="00314FA9" w:rsidRPr="00AE098A" w:rsidTr="00314FA9">
      <w:trPr>
        <w:gridBefore w:val="1"/>
        <w:wBefore w:w="709" w:type="dxa"/>
      </w:trPr>
      <w:tc>
        <w:tcPr>
          <w:tcW w:w="2376" w:type="dxa"/>
          <w:gridSpan w:val="5"/>
          <w:vAlign w:val="center"/>
        </w:tcPr>
        <w:p w:rsidR="00314FA9" w:rsidRPr="00AE098A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  <w:p w:rsidR="00314FA9" w:rsidRPr="00AE098A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  <w:p w:rsidR="00314FA9" w:rsidRPr="00AE098A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343025" cy="542925"/>
                <wp:effectExtent l="19050" t="0" r="9525" b="0"/>
                <wp:docPr id="2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14FA9" w:rsidRPr="00AE098A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  <w:p w:rsidR="00314FA9" w:rsidRPr="00AE098A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  <w:p w:rsidR="00314FA9" w:rsidRPr="00AE098A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  <w:tc>
        <w:tcPr>
          <w:tcW w:w="1870" w:type="dxa"/>
          <w:gridSpan w:val="3"/>
          <w:vAlign w:val="center"/>
        </w:tcPr>
        <w:p w:rsidR="00314FA9" w:rsidRPr="00AE098A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031310" cy="723900"/>
                <wp:effectExtent l="19050" t="0" r="0" b="0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558" cy="724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  <w:gridSpan w:val="6"/>
          <w:vAlign w:val="center"/>
        </w:tcPr>
        <w:p w:rsidR="00314FA9" w:rsidRPr="00AE098A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  <w:r>
            <w:rPr>
              <w:rFonts w:ascii="Arial" w:hAnsi="Arial" w:cs="Arial"/>
              <w:noProof/>
              <w:sz w:val="24"/>
              <w:lang w:eastAsia="pl-PL"/>
            </w:rPr>
            <w:drawing>
              <wp:inline distT="0" distB="0" distL="0" distR="0">
                <wp:extent cx="1314450" cy="677763"/>
                <wp:effectExtent l="19050" t="0" r="0" b="0"/>
                <wp:docPr id="4" name="Obraz 2" descr="C:\Documents and Settings\kraina bobra\Pulpit\OK_Brama_na_Podlasie-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Documents and Settings\kraina bobra\Pulpit\OK_Brama_na_Podlasie-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 l="30579" t="39468" r="28430" b="399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77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6" w:type="dxa"/>
          <w:gridSpan w:val="4"/>
          <w:vAlign w:val="center"/>
        </w:tcPr>
        <w:p w:rsidR="00314FA9" w:rsidRPr="00AE098A" w:rsidRDefault="008616A3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  <w:r>
            <w:rPr>
              <w:noProof/>
              <w:lang w:eastAsia="pl-PL"/>
            </w:rPr>
            <w:drawing>
              <wp:inline distT="0" distB="0" distL="0" distR="0" wp14:anchorId="79BEDAE8" wp14:editId="29E0ECAB">
                <wp:extent cx="1965960" cy="647065"/>
                <wp:effectExtent l="0" t="0" r="0" b="635"/>
                <wp:docPr id="5" name="Obraz 5" descr="Znalezione obrazy dla zapytania logo efr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nalezione obrazy dla zapytania logo efr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8290" cy="65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14FA9" w:rsidRPr="00FC4812" w:rsidTr="00314FA9">
      <w:trPr>
        <w:gridBefore w:val="1"/>
        <w:gridAfter w:val="12"/>
        <w:wBefore w:w="709" w:type="dxa"/>
        <w:wAfter w:w="7616" w:type="dxa"/>
      </w:trPr>
      <w:tc>
        <w:tcPr>
          <w:tcW w:w="2732" w:type="dxa"/>
          <w:gridSpan w:val="6"/>
          <w:vAlign w:val="center"/>
        </w:tcPr>
        <w:p w:rsidR="00314FA9" w:rsidRPr="00FC4812" w:rsidRDefault="00314FA9" w:rsidP="00B41D37">
          <w:pPr>
            <w:jc w:val="center"/>
            <w:rPr>
              <w:rFonts w:ascii="Palatino Linotype" w:eastAsia="GungsuhChe" w:hAnsi="Palatino Linotype" w:cs="Andalus"/>
              <w:sz w:val="2"/>
              <w:szCs w:val="2"/>
            </w:rPr>
          </w:pPr>
        </w:p>
      </w:tc>
    </w:tr>
  </w:tbl>
  <w:p w:rsidR="00A665BA" w:rsidRPr="00314FA9" w:rsidRDefault="00FC78E5" w:rsidP="00FC78E5">
    <w:pPr>
      <w:pStyle w:val="Nagwek"/>
      <w:jc w:val="right"/>
    </w:pPr>
    <w:r w:rsidRPr="00FC78E5">
      <w:t>Załącznik nr</w:t>
    </w:r>
    <w:r>
      <w:t xml:space="preserve"> 5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373"/>
    <w:rsid w:val="000012B2"/>
    <w:rsid w:val="00001B00"/>
    <w:rsid w:val="000137FA"/>
    <w:rsid w:val="00013F04"/>
    <w:rsid w:val="000165B3"/>
    <w:rsid w:val="00021EC1"/>
    <w:rsid w:val="00027FD9"/>
    <w:rsid w:val="000334BE"/>
    <w:rsid w:val="000465D9"/>
    <w:rsid w:val="00054D11"/>
    <w:rsid w:val="000550B3"/>
    <w:rsid w:val="00055578"/>
    <w:rsid w:val="0005580E"/>
    <w:rsid w:val="00070FAA"/>
    <w:rsid w:val="00076E94"/>
    <w:rsid w:val="00080392"/>
    <w:rsid w:val="0008120A"/>
    <w:rsid w:val="000821A4"/>
    <w:rsid w:val="00086726"/>
    <w:rsid w:val="00091E3E"/>
    <w:rsid w:val="00094B54"/>
    <w:rsid w:val="00095990"/>
    <w:rsid w:val="00097192"/>
    <w:rsid w:val="000A7F01"/>
    <w:rsid w:val="000B59E0"/>
    <w:rsid w:val="000C34FE"/>
    <w:rsid w:val="000C3A99"/>
    <w:rsid w:val="000C531F"/>
    <w:rsid w:val="000C6ED2"/>
    <w:rsid w:val="000C70EC"/>
    <w:rsid w:val="000C759C"/>
    <w:rsid w:val="000D65CC"/>
    <w:rsid w:val="000D677E"/>
    <w:rsid w:val="000D6CAF"/>
    <w:rsid w:val="000D7B9D"/>
    <w:rsid w:val="000E0C2E"/>
    <w:rsid w:val="000E0C9E"/>
    <w:rsid w:val="000E1853"/>
    <w:rsid w:val="000E370C"/>
    <w:rsid w:val="000E4C7D"/>
    <w:rsid w:val="000F301C"/>
    <w:rsid w:val="00102091"/>
    <w:rsid w:val="001024E7"/>
    <w:rsid w:val="001077E5"/>
    <w:rsid w:val="001078FD"/>
    <w:rsid w:val="0011101D"/>
    <w:rsid w:val="00114593"/>
    <w:rsid w:val="00120CF1"/>
    <w:rsid w:val="001242A6"/>
    <w:rsid w:val="00125545"/>
    <w:rsid w:val="00125E3E"/>
    <w:rsid w:val="00132F85"/>
    <w:rsid w:val="0013525E"/>
    <w:rsid w:val="00146229"/>
    <w:rsid w:val="001463BB"/>
    <w:rsid w:val="001464FD"/>
    <w:rsid w:val="00147661"/>
    <w:rsid w:val="001507A2"/>
    <w:rsid w:val="00155FD0"/>
    <w:rsid w:val="0017309A"/>
    <w:rsid w:val="00174C43"/>
    <w:rsid w:val="00176AA7"/>
    <w:rsid w:val="001832F6"/>
    <w:rsid w:val="0018387F"/>
    <w:rsid w:val="001925D6"/>
    <w:rsid w:val="00193642"/>
    <w:rsid w:val="001941A9"/>
    <w:rsid w:val="001976AA"/>
    <w:rsid w:val="00197C9E"/>
    <w:rsid w:val="001A3B86"/>
    <w:rsid w:val="001A7CD0"/>
    <w:rsid w:val="001B46D1"/>
    <w:rsid w:val="001B5BD1"/>
    <w:rsid w:val="001B6949"/>
    <w:rsid w:val="001C2FCE"/>
    <w:rsid w:val="001C32A3"/>
    <w:rsid w:val="001C7416"/>
    <w:rsid w:val="001D120B"/>
    <w:rsid w:val="001D17F0"/>
    <w:rsid w:val="001E0AD1"/>
    <w:rsid w:val="001E259D"/>
    <w:rsid w:val="001E3CA0"/>
    <w:rsid w:val="001F081E"/>
    <w:rsid w:val="001F1F19"/>
    <w:rsid w:val="001F66A3"/>
    <w:rsid w:val="001F7CC3"/>
    <w:rsid w:val="00200075"/>
    <w:rsid w:val="00200158"/>
    <w:rsid w:val="00203EBB"/>
    <w:rsid w:val="00205B20"/>
    <w:rsid w:val="00205F51"/>
    <w:rsid w:val="00210CC2"/>
    <w:rsid w:val="00213D5E"/>
    <w:rsid w:val="00223D5D"/>
    <w:rsid w:val="002244FC"/>
    <w:rsid w:val="00234434"/>
    <w:rsid w:val="00250F32"/>
    <w:rsid w:val="00250FEA"/>
    <w:rsid w:val="00257AE5"/>
    <w:rsid w:val="002623E6"/>
    <w:rsid w:val="00263DBB"/>
    <w:rsid w:val="00287F37"/>
    <w:rsid w:val="00293F33"/>
    <w:rsid w:val="002A2E6A"/>
    <w:rsid w:val="002A512B"/>
    <w:rsid w:val="002B21A4"/>
    <w:rsid w:val="002C0F21"/>
    <w:rsid w:val="002C50E3"/>
    <w:rsid w:val="002D30C1"/>
    <w:rsid w:val="002D4F4B"/>
    <w:rsid w:val="002E57C6"/>
    <w:rsid w:val="002F78E9"/>
    <w:rsid w:val="002F79E5"/>
    <w:rsid w:val="003010BB"/>
    <w:rsid w:val="003039B1"/>
    <w:rsid w:val="003105A0"/>
    <w:rsid w:val="00310EB2"/>
    <w:rsid w:val="003129D1"/>
    <w:rsid w:val="00314FA9"/>
    <w:rsid w:val="00315897"/>
    <w:rsid w:val="00320341"/>
    <w:rsid w:val="00322E9F"/>
    <w:rsid w:val="00330DD6"/>
    <w:rsid w:val="0033261C"/>
    <w:rsid w:val="00334C15"/>
    <w:rsid w:val="00337C80"/>
    <w:rsid w:val="00340DE1"/>
    <w:rsid w:val="00344AC9"/>
    <w:rsid w:val="003478F7"/>
    <w:rsid w:val="003535EC"/>
    <w:rsid w:val="00361B55"/>
    <w:rsid w:val="00362790"/>
    <w:rsid w:val="00366DF2"/>
    <w:rsid w:val="003705EA"/>
    <w:rsid w:val="00372058"/>
    <w:rsid w:val="00372608"/>
    <w:rsid w:val="0037376F"/>
    <w:rsid w:val="003759CA"/>
    <w:rsid w:val="00375F8C"/>
    <w:rsid w:val="00381957"/>
    <w:rsid w:val="00381EE9"/>
    <w:rsid w:val="00383E10"/>
    <w:rsid w:val="00383F48"/>
    <w:rsid w:val="003A1577"/>
    <w:rsid w:val="003A16E8"/>
    <w:rsid w:val="003A3BB7"/>
    <w:rsid w:val="003B3840"/>
    <w:rsid w:val="003B7E34"/>
    <w:rsid w:val="003D0CA5"/>
    <w:rsid w:val="003D5982"/>
    <w:rsid w:val="003D75B3"/>
    <w:rsid w:val="003D7E7E"/>
    <w:rsid w:val="003E14C2"/>
    <w:rsid w:val="003E7D60"/>
    <w:rsid w:val="003F1567"/>
    <w:rsid w:val="003F3531"/>
    <w:rsid w:val="003F59FC"/>
    <w:rsid w:val="00401C05"/>
    <w:rsid w:val="0040492F"/>
    <w:rsid w:val="00407274"/>
    <w:rsid w:val="0041194B"/>
    <w:rsid w:val="004146E3"/>
    <w:rsid w:val="00421EED"/>
    <w:rsid w:val="004221A6"/>
    <w:rsid w:val="0042530C"/>
    <w:rsid w:val="004271FA"/>
    <w:rsid w:val="00441565"/>
    <w:rsid w:val="0044695E"/>
    <w:rsid w:val="00446E3C"/>
    <w:rsid w:val="004530A1"/>
    <w:rsid w:val="004571ED"/>
    <w:rsid w:val="004614E3"/>
    <w:rsid w:val="00464606"/>
    <w:rsid w:val="00474587"/>
    <w:rsid w:val="00475EFD"/>
    <w:rsid w:val="004825BD"/>
    <w:rsid w:val="00492633"/>
    <w:rsid w:val="004966B7"/>
    <w:rsid w:val="00497468"/>
    <w:rsid w:val="004B2754"/>
    <w:rsid w:val="004B654C"/>
    <w:rsid w:val="004C3EA2"/>
    <w:rsid w:val="004C5BE7"/>
    <w:rsid w:val="004D1BFD"/>
    <w:rsid w:val="004D40A5"/>
    <w:rsid w:val="004D5F1A"/>
    <w:rsid w:val="004D6981"/>
    <w:rsid w:val="004D6F09"/>
    <w:rsid w:val="004D7856"/>
    <w:rsid w:val="004E073C"/>
    <w:rsid w:val="004E37B0"/>
    <w:rsid w:val="004F3098"/>
    <w:rsid w:val="00521EE2"/>
    <w:rsid w:val="005256F7"/>
    <w:rsid w:val="00525F00"/>
    <w:rsid w:val="0052609D"/>
    <w:rsid w:val="00532A2A"/>
    <w:rsid w:val="00533A07"/>
    <w:rsid w:val="00534827"/>
    <w:rsid w:val="00535697"/>
    <w:rsid w:val="00537639"/>
    <w:rsid w:val="005419EA"/>
    <w:rsid w:val="00542995"/>
    <w:rsid w:val="005446E6"/>
    <w:rsid w:val="00552D7B"/>
    <w:rsid w:val="0055593F"/>
    <w:rsid w:val="00557C6F"/>
    <w:rsid w:val="0056047D"/>
    <w:rsid w:val="00560872"/>
    <w:rsid w:val="00562EEE"/>
    <w:rsid w:val="00564448"/>
    <w:rsid w:val="005658B2"/>
    <w:rsid w:val="00567AC7"/>
    <w:rsid w:val="00567BD1"/>
    <w:rsid w:val="00574690"/>
    <w:rsid w:val="00582D10"/>
    <w:rsid w:val="00583D3C"/>
    <w:rsid w:val="0058422F"/>
    <w:rsid w:val="0059294F"/>
    <w:rsid w:val="00592F91"/>
    <w:rsid w:val="00596860"/>
    <w:rsid w:val="005A2A87"/>
    <w:rsid w:val="005A3785"/>
    <w:rsid w:val="005A4373"/>
    <w:rsid w:val="005A657C"/>
    <w:rsid w:val="005A79A8"/>
    <w:rsid w:val="005B589D"/>
    <w:rsid w:val="005C24C8"/>
    <w:rsid w:val="005C63F0"/>
    <w:rsid w:val="005E0235"/>
    <w:rsid w:val="005E09CD"/>
    <w:rsid w:val="005E175B"/>
    <w:rsid w:val="005E49ED"/>
    <w:rsid w:val="005F3DEA"/>
    <w:rsid w:val="005F42C7"/>
    <w:rsid w:val="005F570C"/>
    <w:rsid w:val="00607DB3"/>
    <w:rsid w:val="006110A2"/>
    <w:rsid w:val="00614413"/>
    <w:rsid w:val="00621862"/>
    <w:rsid w:val="006245EF"/>
    <w:rsid w:val="00627D80"/>
    <w:rsid w:val="00630116"/>
    <w:rsid w:val="00636F00"/>
    <w:rsid w:val="00637971"/>
    <w:rsid w:val="00642CFA"/>
    <w:rsid w:val="0064475E"/>
    <w:rsid w:val="00645F62"/>
    <w:rsid w:val="00646540"/>
    <w:rsid w:val="00646E1B"/>
    <w:rsid w:val="00651775"/>
    <w:rsid w:val="006522EA"/>
    <w:rsid w:val="00653D9B"/>
    <w:rsid w:val="0066333B"/>
    <w:rsid w:val="006638BB"/>
    <w:rsid w:val="006704C4"/>
    <w:rsid w:val="006727D8"/>
    <w:rsid w:val="00681D34"/>
    <w:rsid w:val="0068280B"/>
    <w:rsid w:val="00685C35"/>
    <w:rsid w:val="00685C96"/>
    <w:rsid w:val="0069586E"/>
    <w:rsid w:val="006A5281"/>
    <w:rsid w:val="006C332C"/>
    <w:rsid w:val="006C39DD"/>
    <w:rsid w:val="006C5AD2"/>
    <w:rsid w:val="006C60AC"/>
    <w:rsid w:val="006C66C2"/>
    <w:rsid w:val="006D168D"/>
    <w:rsid w:val="006D3B88"/>
    <w:rsid w:val="006D3D89"/>
    <w:rsid w:val="0070058C"/>
    <w:rsid w:val="00704326"/>
    <w:rsid w:val="007063EE"/>
    <w:rsid w:val="00713557"/>
    <w:rsid w:val="00714B9B"/>
    <w:rsid w:val="00716971"/>
    <w:rsid w:val="00722164"/>
    <w:rsid w:val="00722AAD"/>
    <w:rsid w:val="00725429"/>
    <w:rsid w:val="007311D4"/>
    <w:rsid w:val="00735C77"/>
    <w:rsid w:val="00737AB6"/>
    <w:rsid w:val="00737CBA"/>
    <w:rsid w:val="00745D0D"/>
    <w:rsid w:val="00747792"/>
    <w:rsid w:val="00747FC3"/>
    <w:rsid w:val="007514CD"/>
    <w:rsid w:val="0075288F"/>
    <w:rsid w:val="007755B3"/>
    <w:rsid w:val="00785672"/>
    <w:rsid w:val="00786414"/>
    <w:rsid w:val="0079275D"/>
    <w:rsid w:val="00796A40"/>
    <w:rsid w:val="007A1582"/>
    <w:rsid w:val="007A18FF"/>
    <w:rsid w:val="007A22A0"/>
    <w:rsid w:val="007A49EA"/>
    <w:rsid w:val="007A7D27"/>
    <w:rsid w:val="007C3C7E"/>
    <w:rsid w:val="007C5A8A"/>
    <w:rsid w:val="007D04FA"/>
    <w:rsid w:val="007D1939"/>
    <w:rsid w:val="007D5433"/>
    <w:rsid w:val="007D5C8F"/>
    <w:rsid w:val="007F7DA7"/>
    <w:rsid w:val="00800573"/>
    <w:rsid w:val="00803FF0"/>
    <w:rsid w:val="00804650"/>
    <w:rsid w:val="00820111"/>
    <w:rsid w:val="00825DC3"/>
    <w:rsid w:val="00826F36"/>
    <w:rsid w:val="00836AFF"/>
    <w:rsid w:val="008458E6"/>
    <w:rsid w:val="008512D0"/>
    <w:rsid w:val="008550FC"/>
    <w:rsid w:val="008616A3"/>
    <w:rsid w:val="00861949"/>
    <w:rsid w:val="008673F4"/>
    <w:rsid w:val="00871E29"/>
    <w:rsid w:val="00873DAE"/>
    <w:rsid w:val="0087419E"/>
    <w:rsid w:val="00874879"/>
    <w:rsid w:val="00884D59"/>
    <w:rsid w:val="00886DCB"/>
    <w:rsid w:val="00893BC2"/>
    <w:rsid w:val="0089480C"/>
    <w:rsid w:val="0089675E"/>
    <w:rsid w:val="00896D8C"/>
    <w:rsid w:val="008A0903"/>
    <w:rsid w:val="008B49A0"/>
    <w:rsid w:val="008B74BD"/>
    <w:rsid w:val="008C4286"/>
    <w:rsid w:val="008C531B"/>
    <w:rsid w:val="008D30BA"/>
    <w:rsid w:val="008F2F43"/>
    <w:rsid w:val="008F3512"/>
    <w:rsid w:val="008F489B"/>
    <w:rsid w:val="008F63DE"/>
    <w:rsid w:val="0090253C"/>
    <w:rsid w:val="00925417"/>
    <w:rsid w:val="00926BFF"/>
    <w:rsid w:val="009315B4"/>
    <w:rsid w:val="0093388D"/>
    <w:rsid w:val="00937756"/>
    <w:rsid w:val="00942C15"/>
    <w:rsid w:val="00945FE2"/>
    <w:rsid w:val="00947184"/>
    <w:rsid w:val="00953BA6"/>
    <w:rsid w:val="00955E27"/>
    <w:rsid w:val="0096460D"/>
    <w:rsid w:val="00966864"/>
    <w:rsid w:val="00970E36"/>
    <w:rsid w:val="009754E8"/>
    <w:rsid w:val="009759E6"/>
    <w:rsid w:val="0098754C"/>
    <w:rsid w:val="0099293E"/>
    <w:rsid w:val="009A71D2"/>
    <w:rsid w:val="009B3FC3"/>
    <w:rsid w:val="009B53A0"/>
    <w:rsid w:val="009B65E4"/>
    <w:rsid w:val="009B773E"/>
    <w:rsid w:val="009B7DE4"/>
    <w:rsid w:val="009C082A"/>
    <w:rsid w:val="009D10D4"/>
    <w:rsid w:val="009D154C"/>
    <w:rsid w:val="009D2702"/>
    <w:rsid w:val="009D2A84"/>
    <w:rsid w:val="009D2FF2"/>
    <w:rsid w:val="009E0C44"/>
    <w:rsid w:val="009E3374"/>
    <w:rsid w:val="009E46D4"/>
    <w:rsid w:val="009E56B6"/>
    <w:rsid w:val="009E6BBA"/>
    <w:rsid w:val="009E6FDE"/>
    <w:rsid w:val="009F2B27"/>
    <w:rsid w:val="009F2EAD"/>
    <w:rsid w:val="00A024A3"/>
    <w:rsid w:val="00A02E68"/>
    <w:rsid w:val="00A03422"/>
    <w:rsid w:val="00A05375"/>
    <w:rsid w:val="00A12A2D"/>
    <w:rsid w:val="00A1355C"/>
    <w:rsid w:val="00A16F76"/>
    <w:rsid w:val="00A17A91"/>
    <w:rsid w:val="00A23DF8"/>
    <w:rsid w:val="00A30C7C"/>
    <w:rsid w:val="00A3751B"/>
    <w:rsid w:val="00A42DEA"/>
    <w:rsid w:val="00A52374"/>
    <w:rsid w:val="00A53D4C"/>
    <w:rsid w:val="00A62E53"/>
    <w:rsid w:val="00A64F2C"/>
    <w:rsid w:val="00A65437"/>
    <w:rsid w:val="00A65856"/>
    <w:rsid w:val="00A6720E"/>
    <w:rsid w:val="00A76433"/>
    <w:rsid w:val="00A777C4"/>
    <w:rsid w:val="00A83D70"/>
    <w:rsid w:val="00A87B4C"/>
    <w:rsid w:val="00A916D1"/>
    <w:rsid w:val="00A936D8"/>
    <w:rsid w:val="00A9388D"/>
    <w:rsid w:val="00AB059A"/>
    <w:rsid w:val="00AB5D14"/>
    <w:rsid w:val="00AC33E5"/>
    <w:rsid w:val="00AD31C7"/>
    <w:rsid w:val="00AE3C52"/>
    <w:rsid w:val="00AE7C98"/>
    <w:rsid w:val="00AF301A"/>
    <w:rsid w:val="00AF7FF5"/>
    <w:rsid w:val="00B00D8A"/>
    <w:rsid w:val="00B10D62"/>
    <w:rsid w:val="00B14914"/>
    <w:rsid w:val="00B20AB8"/>
    <w:rsid w:val="00B32009"/>
    <w:rsid w:val="00B3548A"/>
    <w:rsid w:val="00B45FC4"/>
    <w:rsid w:val="00B50E9B"/>
    <w:rsid w:val="00B51187"/>
    <w:rsid w:val="00B52A69"/>
    <w:rsid w:val="00B55411"/>
    <w:rsid w:val="00B568F8"/>
    <w:rsid w:val="00B577ED"/>
    <w:rsid w:val="00B63C8B"/>
    <w:rsid w:val="00B63F17"/>
    <w:rsid w:val="00B63F2B"/>
    <w:rsid w:val="00B64FA9"/>
    <w:rsid w:val="00B7335D"/>
    <w:rsid w:val="00B74558"/>
    <w:rsid w:val="00B7727F"/>
    <w:rsid w:val="00B818B2"/>
    <w:rsid w:val="00B83383"/>
    <w:rsid w:val="00B83567"/>
    <w:rsid w:val="00B9754D"/>
    <w:rsid w:val="00BA743B"/>
    <w:rsid w:val="00BC3D96"/>
    <w:rsid w:val="00BC6DB2"/>
    <w:rsid w:val="00BD0633"/>
    <w:rsid w:val="00BD343D"/>
    <w:rsid w:val="00BE15C8"/>
    <w:rsid w:val="00BE47C9"/>
    <w:rsid w:val="00BE55FA"/>
    <w:rsid w:val="00BE648E"/>
    <w:rsid w:val="00BF1112"/>
    <w:rsid w:val="00BF34D3"/>
    <w:rsid w:val="00C011CE"/>
    <w:rsid w:val="00C01A08"/>
    <w:rsid w:val="00C047DE"/>
    <w:rsid w:val="00C05C4D"/>
    <w:rsid w:val="00C06636"/>
    <w:rsid w:val="00C0771F"/>
    <w:rsid w:val="00C10F6F"/>
    <w:rsid w:val="00C1144B"/>
    <w:rsid w:val="00C119E6"/>
    <w:rsid w:val="00C156F2"/>
    <w:rsid w:val="00C35B4D"/>
    <w:rsid w:val="00C36CCB"/>
    <w:rsid w:val="00C41599"/>
    <w:rsid w:val="00C41FCB"/>
    <w:rsid w:val="00C46923"/>
    <w:rsid w:val="00C57ED3"/>
    <w:rsid w:val="00C64C46"/>
    <w:rsid w:val="00C64D2D"/>
    <w:rsid w:val="00C74225"/>
    <w:rsid w:val="00C7655D"/>
    <w:rsid w:val="00C76B12"/>
    <w:rsid w:val="00C839ED"/>
    <w:rsid w:val="00C92D7E"/>
    <w:rsid w:val="00C936FB"/>
    <w:rsid w:val="00CA1E93"/>
    <w:rsid w:val="00CA521D"/>
    <w:rsid w:val="00CA63DE"/>
    <w:rsid w:val="00CA7332"/>
    <w:rsid w:val="00CB1512"/>
    <w:rsid w:val="00CC4CA4"/>
    <w:rsid w:val="00CC5F54"/>
    <w:rsid w:val="00CC717B"/>
    <w:rsid w:val="00CE1AB0"/>
    <w:rsid w:val="00CE38D9"/>
    <w:rsid w:val="00D0008C"/>
    <w:rsid w:val="00D05C28"/>
    <w:rsid w:val="00D131BE"/>
    <w:rsid w:val="00D13D15"/>
    <w:rsid w:val="00D22B33"/>
    <w:rsid w:val="00D274AD"/>
    <w:rsid w:val="00D27E28"/>
    <w:rsid w:val="00D30D5C"/>
    <w:rsid w:val="00D32EF9"/>
    <w:rsid w:val="00D42E5C"/>
    <w:rsid w:val="00D4304A"/>
    <w:rsid w:val="00D46130"/>
    <w:rsid w:val="00D51527"/>
    <w:rsid w:val="00D52848"/>
    <w:rsid w:val="00D55C4A"/>
    <w:rsid w:val="00D74D64"/>
    <w:rsid w:val="00D75740"/>
    <w:rsid w:val="00D80807"/>
    <w:rsid w:val="00D8694B"/>
    <w:rsid w:val="00D874AB"/>
    <w:rsid w:val="00DA1DBA"/>
    <w:rsid w:val="00DA7C7D"/>
    <w:rsid w:val="00DB07B7"/>
    <w:rsid w:val="00DD1B3D"/>
    <w:rsid w:val="00DD4F8A"/>
    <w:rsid w:val="00DD6A18"/>
    <w:rsid w:val="00DD7D76"/>
    <w:rsid w:val="00DE65CF"/>
    <w:rsid w:val="00DF258F"/>
    <w:rsid w:val="00E004EA"/>
    <w:rsid w:val="00E0094F"/>
    <w:rsid w:val="00E07248"/>
    <w:rsid w:val="00E22061"/>
    <w:rsid w:val="00E27F3F"/>
    <w:rsid w:val="00E354E6"/>
    <w:rsid w:val="00E419BC"/>
    <w:rsid w:val="00E43262"/>
    <w:rsid w:val="00E509E1"/>
    <w:rsid w:val="00E52B9A"/>
    <w:rsid w:val="00E532D8"/>
    <w:rsid w:val="00E578A8"/>
    <w:rsid w:val="00E64263"/>
    <w:rsid w:val="00E66421"/>
    <w:rsid w:val="00E71562"/>
    <w:rsid w:val="00E87DFD"/>
    <w:rsid w:val="00E90CFC"/>
    <w:rsid w:val="00E93434"/>
    <w:rsid w:val="00E9350A"/>
    <w:rsid w:val="00E962A3"/>
    <w:rsid w:val="00EB0CF8"/>
    <w:rsid w:val="00ED3276"/>
    <w:rsid w:val="00EE15D1"/>
    <w:rsid w:val="00EE1B42"/>
    <w:rsid w:val="00EE1E70"/>
    <w:rsid w:val="00EE24DA"/>
    <w:rsid w:val="00EE3B76"/>
    <w:rsid w:val="00EF15B5"/>
    <w:rsid w:val="00EF27B8"/>
    <w:rsid w:val="00EF56CD"/>
    <w:rsid w:val="00EF7E1D"/>
    <w:rsid w:val="00EF7FE3"/>
    <w:rsid w:val="00F046C0"/>
    <w:rsid w:val="00F10DAE"/>
    <w:rsid w:val="00F15B45"/>
    <w:rsid w:val="00F208C7"/>
    <w:rsid w:val="00F21F3C"/>
    <w:rsid w:val="00F23FF2"/>
    <w:rsid w:val="00F246E9"/>
    <w:rsid w:val="00F2772D"/>
    <w:rsid w:val="00F3301C"/>
    <w:rsid w:val="00F33F76"/>
    <w:rsid w:val="00F34D64"/>
    <w:rsid w:val="00F36964"/>
    <w:rsid w:val="00F37F05"/>
    <w:rsid w:val="00F4111C"/>
    <w:rsid w:val="00F41739"/>
    <w:rsid w:val="00F43109"/>
    <w:rsid w:val="00F453DF"/>
    <w:rsid w:val="00F549F9"/>
    <w:rsid w:val="00F55445"/>
    <w:rsid w:val="00F573DF"/>
    <w:rsid w:val="00F63C8D"/>
    <w:rsid w:val="00F70956"/>
    <w:rsid w:val="00F70994"/>
    <w:rsid w:val="00F710DB"/>
    <w:rsid w:val="00F75A33"/>
    <w:rsid w:val="00F767F2"/>
    <w:rsid w:val="00F77AA4"/>
    <w:rsid w:val="00F8296C"/>
    <w:rsid w:val="00F85058"/>
    <w:rsid w:val="00FA1CDA"/>
    <w:rsid w:val="00FA5429"/>
    <w:rsid w:val="00FA57A3"/>
    <w:rsid w:val="00FB4E97"/>
    <w:rsid w:val="00FB6356"/>
    <w:rsid w:val="00FB6CEA"/>
    <w:rsid w:val="00FC152B"/>
    <w:rsid w:val="00FC78E5"/>
    <w:rsid w:val="00FD6127"/>
    <w:rsid w:val="00FD6291"/>
    <w:rsid w:val="00FF0520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4A86B"/>
  <w15:docId w15:val="{9265934B-407C-445E-8E25-D64CEC96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F046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A4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A43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A4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A43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basedOn w:val="Domylnaczcionkaakapitu"/>
    <w:rsid w:val="005A4373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FA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1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14F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37CA-9097-4850-B81D-A54F8F1B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osz Halina</dc:creator>
  <cp:keywords/>
  <dc:description/>
  <cp:lastModifiedBy>Admin</cp:lastModifiedBy>
  <cp:revision>11</cp:revision>
  <dcterms:created xsi:type="dcterms:W3CDTF">2016-11-04T18:54:00Z</dcterms:created>
  <dcterms:modified xsi:type="dcterms:W3CDTF">2017-06-12T09:14:00Z</dcterms:modified>
</cp:coreProperties>
</file>